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853"/>
        <w:gridCol w:w="526"/>
        <w:gridCol w:w="270"/>
        <w:gridCol w:w="692"/>
        <w:gridCol w:w="619"/>
        <w:gridCol w:w="680"/>
        <w:gridCol w:w="879"/>
        <w:gridCol w:w="2341"/>
      </w:tblGrid>
      <w:tr w:rsidR="00281F09" w14:paraId="3838D547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2DCD50C" w14:textId="77777777" w:rsidR="007B73AB" w:rsidRDefault="007B73AB">
            <w:r>
              <w:t>Student Name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5FBD0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A14DC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EFB89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4A0498C7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5D440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368C5971" w14:textId="77777777" w:rsidR="007B73AB" w:rsidRDefault="007B73AB">
            <w:r>
              <w:t>Teacher: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014C0" w14:textId="77777777" w:rsidR="007B73AB" w:rsidRDefault="007B73AB"/>
        </w:tc>
      </w:tr>
      <w:tr w:rsidR="007B73AB" w14:paraId="74A5B850" w14:textId="77777777" w:rsidTr="00CC7D93">
        <w:tc>
          <w:tcPr>
            <w:tcW w:w="104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5AE23A" w14:textId="77777777" w:rsidR="007B73AB" w:rsidRDefault="007B73AB"/>
        </w:tc>
      </w:tr>
      <w:tr w:rsidR="00312199" w14:paraId="5EBCEE50" w14:textId="77777777" w:rsidTr="00CC7D93">
        <w:tc>
          <w:tcPr>
            <w:tcW w:w="104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CCEF9" w14:textId="77777777" w:rsidR="00312199" w:rsidRDefault="00312199" w:rsidP="009E73C8"/>
        </w:tc>
      </w:tr>
      <w:tr w:rsidR="00312199" w14:paraId="14229ECA" w14:textId="77777777" w:rsidTr="00CC7D93">
        <w:tc>
          <w:tcPr>
            <w:tcW w:w="10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F5453" w14:textId="77777777"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>C O R E  C O M P E T E N C I E S</w:t>
            </w:r>
          </w:p>
        </w:tc>
        <w:bookmarkStart w:id="0" w:name="_GoBack"/>
        <w:bookmarkEnd w:id="0"/>
      </w:tr>
      <w:tr w:rsidR="00312199" w14:paraId="7E5651D1" w14:textId="77777777" w:rsidTr="00CC7D93"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26C6D" w14:textId="77777777"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63830" w14:textId="77777777"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479184F2" w14:textId="77777777" w:rsidTr="00CC7D93">
        <w:trPr>
          <w:trHeight w:val="3168"/>
        </w:trPr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AA99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nnects and engages with others</w:t>
            </w:r>
          </w:p>
          <w:p w14:paraId="65D68A2B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Acquire, interpret and present information</w:t>
            </w:r>
          </w:p>
          <w:p w14:paraId="727F849C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Explains, recount and reflects on experiences</w:t>
            </w:r>
          </w:p>
          <w:p w14:paraId="210F5194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llaborates with others to plan, carry out and review constructions and activit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E60488">
              <w:rPr>
                <w:rFonts w:ascii="Verdana" w:hAnsi="Verdana"/>
                <w:sz w:val="20"/>
                <w:szCs w:val="20"/>
              </w:rPr>
              <w:t>es</w:t>
            </w:r>
          </w:p>
          <w:p w14:paraId="63B96CCF" w14:textId="77777777" w:rsidR="00312199" w:rsidRPr="009E4870" w:rsidRDefault="00312199" w:rsidP="00312199">
            <w:pPr>
              <w:rPr>
                <w:rFonts w:ascii="Verdana" w:hAnsi="Verdana" w:cs="Arial"/>
              </w:rPr>
            </w:pP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3D6E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147D8E3C" w14:textId="77777777" w:rsidTr="00CC7D93"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6058A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F5FDD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35D7666C" w14:textId="77777777" w:rsidTr="00CC7D93">
        <w:trPr>
          <w:trHeight w:val="3168"/>
        </w:trPr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4B52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Is curious and interested in learning</w:t>
            </w:r>
          </w:p>
          <w:p w14:paraId="6544531E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Generates questions</w:t>
            </w:r>
          </w:p>
          <w:p w14:paraId="093586EF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Demonstrates flexibility and creativity</w:t>
            </w:r>
          </w:p>
          <w:p w14:paraId="65863AEA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Thinks beyond the obvious, innovates</w:t>
            </w:r>
          </w:p>
          <w:p w14:paraId="698F16C5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/>
                <w:sz w:val="20"/>
                <w:szCs w:val="20"/>
              </w:rPr>
              <w:t>Uses knowledge and creativity to generate ideas and solve problems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75C2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671FD387" w14:textId="77777777" w:rsidTr="00CC7D93"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119FF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F2088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675F8578" w14:textId="77777777" w:rsidTr="00CC7D93">
        <w:trPr>
          <w:trHeight w:val="3168"/>
        </w:trPr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BEE1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strengths and areas for growth</w:t>
            </w:r>
          </w:p>
          <w:p w14:paraId="4361999A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Contributes to the learning community</w:t>
            </w:r>
          </w:p>
          <w:p w14:paraId="124E76F3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and manages emotions</w:t>
            </w:r>
          </w:p>
          <w:p w14:paraId="6735FF1F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Solves problems in peaceful ways</w:t>
            </w:r>
          </w:p>
          <w:p w14:paraId="1D8946F8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  <w:lang w:val="en-CA"/>
              </w:rPr>
              <w:t>Positive cultural identity and values differences in others</w:t>
            </w:r>
          </w:p>
          <w:p w14:paraId="3674517D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Perseveres</w:t>
            </w:r>
          </w:p>
          <w:p w14:paraId="2767077F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312199">
              <w:rPr>
                <w:rFonts w:ascii="Arial" w:hAnsi="Arial"/>
                <w:sz w:val="20"/>
                <w:szCs w:val="20"/>
              </w:rPr>
              <w:t>Sets goals and works towards achieving them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59DF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754FC8C6" w14:textId="77777777" w:rsidTr="00CC7D93">
        <w:trPr>
          <w:trHeight w:val="288"/>
        </w:trPr>
        <w:tc>
          <w:tcPr>
            <w:tcW w:w="104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90350B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0D655B5" w14:textId="77777777" w:rsidR="000D2D3F" w:rsidRDefault="000D2D3F" w:rsidP="00962FC2"/>
    <w:sectPr w:rsidR="000D2D3F" w:rsidSect="00E75B05">
      <w:headerReference w:type="default" r:id="rId8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80E8F" w14:textId="77777777" w:rsidR="00443AAF" w:rsidRDefault="00443AAF" w:rsidP="005319A3">
      <w:pPr>
        <w:spacing w:after="0" w:line="240" w:lineRule="auto"/>
      </w:pPr>
      <w:r>
        <w:separator/>
      </w:r>
    </w:p>
  </w:endnote>
  <w:endnote w:type="continuationSeparator" w:id="0">
    <w:p w14:paraId="1B52B99B" w14:textId="77777777" w:rsidR="00443AAF" w:rsidRDefault="00443AAF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0641D" w14:textId="77777777" w:rsidR="00443AAF" w:rsidRDefault="00443AAF" w:rsidP="005319A3">
      <w:pPr>
        <w:spacing w:after="0" w:line="240" w:lineRule="auto"/>
      </w:pPr>
      <w:r>
        <w:separator/>
      </w:r>
    </w:p>
  </w:footnote>
  <w:footnote w:type="continuationSeparator" w:id="0">
    <w:p w14:paraId="7C117DE7" w14:textId="77777777" w:rsidR="00443AAF" w:rsidRDefault="00443AAF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926C0" w14:textId="77777777" w:rsidR="00AF5680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9264" behindDoc="1" locked="0" layoutInCell="1" allowOverlap="1" wp14:anchorId="337E82CC" wp14:editId="176CAD25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2" name="Picture 2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43E078C1" w14:textId="46FB77CD" w:rsidR="00F067AF" w:rsidRPr="003E76B6" w:rsidRDefault="00582D5F" w:rsidP="00F067AF">
    <w:pPr>
      <w:pStyle w:val="Header"/>
      <w:jc w:val="right"/>
      <w:rPr>
        <w:rFonts w:ascii="Arial" w:hAnsi="Arial" w:cs="Arial"/>
        <w:b/>
        <w:sz w:val="24"/>
        <w:szCs w:val="24"/>
      </w:rPr>
    </w:pPr>
    <w:proofErr w:type="gramStart"/>
    <w:r>
      <w:rPr>
        <w:rFonts w:ascii="Arial" w:hAnsi="Arial" w:cs="Arial"/>
        <w:b/>
        <w:sz w:val="24"/>
        <w:szCs w:val="24"/>
      </w:rPr>
      <w:t>Term  1</w:t>
    </w:r>
    <w:proofErr w:type="gramEnd"/>
    <w:r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1824861424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>
          <w:rPr>
            <w:rFonts w:ascii="MS Gothic" w:eastAsia="MS Gothic" w:hAnsi="Arial" w:cs="Arial" w:hint="eastAsia"/>
            <w:b/>
            <w:sz w:val="28"/>
            <w:szCs w:val="28"/>
          </w:rPr>
          <w:t>☐</w:t>
        </w:r>
      </w:sdtContent>
    </w:sdt>
    <w:r>
      <w:rPr>
        <w:rFonts w:ascii="Arial" w:hAnsi="Arial" w:cs="Arial"/>
        <w:b/>
        <w:sz w:val="24"/>
        <w:szCs w:val="24"/>
      </w:rPr>
      <w:t xml:space="preserve">   2 </w:t>
    </w:r>
    <w:sdt>
      <w:sdtPr>
        <w:rPr>
          <w:rFonts w:ascii="Arial" w:hAnsi="Arial" w:cs="Arial"/>
          <w:b/>
          <w:sz w:val="28"/>
          <w:szCs w:val="28"/>
        </w:rPr>
        <w:id w:val="-1636862602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>
          <w:rPr>
            <w:rFonts w:ascii="MS Gothic" w:eastAsia="MS Gothic" w:hAnsi="Arial" w:cs="Arial" w:hint="eastAsia"/>
            <w:b/>
            <w:sz w:val="28"/>
            <w:szCs w:val="28"/>
          </w:rPr>
          <w:t>☐</w:t>
        </w:r>
      </w:sdtContent>
    </w:sdt>
    <w:r>
      <w:rPr>
        <w:rFonts w:ascii="Arial" w:hAnsi="Arial" w:cs="Arial"/>
        <w:b/>
        <w:sz w:val="24"/>
        <w:szCs w:val="24"/>
      </w:rPr>
      <w:t xml:space="preserve">    3 </w:t>
    </w:r>
    <w:sdt>
      <w:sdtPr>
        <w:rPr>
          <w:rFonts w:ascii="Arial" w:hAnsi="Arial" w:cs="Arial"/>
          <w:b/>
          <w:sz w:val="28"/>
          <w:szCs w:val="28"/>
        </w:rPr>
        <w:id w:val="-2017370772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>
          <w:rPr>
            <w:rFonts w:ascii="MS Gothic" w:eastAsia="MS Gothic" w:hAnsi="Arial" w:cs="Arial" w:hint="eastAsia"/>
            <w:b/>
            <w:sz w:val="28"/>
            <w:szCs w:val="28"/>
          </w:rPr>
          <w:t>☐</w:t>
        </w:r>
      </w:sdtContent>
    </w:sdt>
    <w:r w:rsidRPr="009F1D17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  </w:t>
    </w:r>
    <w:r w:rsidR="009F1D17" w:rsidRPr="009F1D17">
      <w:rPr>
        <w:rFonts w:ascii="Arial" w:hAnsi="Arial" w:cs="Arial"/>
        <w:b/>
        <w:sz w:val="24"/>
        <w:szCs w:val="24"/>
      </w:rPr>
      <w:t>Grade 3 French Immersion</w:t>
    </w:r>
    <w:r w:rsidR="009F1D17">
      <w:rPr>
        <w:rFonts w:ascii="Arial" w:hAnsi="Arial" w:cs="Arial"/>
        <w:b/>
        <w:sz w:val="28"/>
        <w:szCs w:val="28"/>
      </w:rPr>
      <w:t xml:space="preserve">  </w:t>
    </w:r>
  </w:p>
  <w:p w14:paraId="15855843" w14:textId="77777777" w:rsidR="00AF5680" w:rsidRPr="003E76B6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3797B524" w14:textId="77777777" w:rsidR="00AF5680" w:rsidRPr="003E76B6" w:rsidRDefault="00AF5680" w:rsidP="005319A3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14:paraId="520D05C3" w14:textId="77777777" w:rsidR="00AF5680" w:rsidRDefault="00582D5F" w:rsidP="005319A3">
    <w:pPr>
      <w:pStyle w:val="Header"/>
      <w:jc w:val="right"/>
    </w:pPr>
    <w:r>
      <w:rPr>
        <w:rFonts w:ascii="Arial" w:hAnsi="Arial" w:cs="Arial"/>
        <w:b/>
        <w:sz w:val="20"/>
        <w:szCs w:val="20"/>
      </w:rPr>
      <w:pict w14:anchorId="3F3B2089">
        <v:rect id="_x0000_i1025" style="width:455.9pt;height:1.5pt;mso-position-horizontal:absolute" o:hralign="center" o:hrstd="t" o:hrnoshade="t" o:hr="t" fillcolor="black [3213]" stroked="f"/>
      </w:pict>
    </w:r>
  </w:p>
  <w:p w14:paraId="58A2E1F4" w14:textId="77777777" w:rsidR="00AF5680" w:rsidRDefault="00AF56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AB"/>
    <w:rsid w:val="00027AC6"/>
    <w:rsid w:val="00093517"/>
    <w:rsid w:val="000C35AA"/>
    <w:rsid w:val="000D2D3F"/>
    <w:rsid w:val="000E7E69"/>
    <w:rsid w:val="001D7355"/>
    <w:rsid w:val="001F6D46"/>
    <w:rsid w:val="00227747"/>
    <w:rsid w:val="0024421A"/>
    <w:rsid w:val="002604F2"/>
    <w:rsid w:val="00281F09"/>
    <w:rsid w:val="002F4181"/>
    <w:rsid w:val="00312199"/>
    <w:rsid w:val="00316354"/>
    <w:rsid w:val="003A61C5"/>
    <w:rsid w:val="003E657F"/>
    <w:rsid w:val="003E76B6"/>
    <w:rsid w:val="00417418"/>
    <w:rsid w:val="00427470"/>
    <w:rsid w:val="00443AAF"/>
    <w:rsid w:val="005319A3"/>
    <w:rsid w:val="00582D5F"/>
    <w:rsid w:val="005B2A15"/>
    <w:rsid w:val="005D1C54"/>
    <w:rsid w:val="00607F86"/>
    <w:rsid w:val="00611272"/>
    <w:rsid w:val="006551E7"/>
    <w:rsid w:val="006B0F59"/>
    <w:rsid w:val="007254D1"/>
    <w:rsid w:val="0078531D"/>
    <w:rsid w:val="007A7937"/>
    <w:rsid w:val="007B73AB"/>
    <w:rsid w:val="007E7D55"/>
    <w:rsid w:val="007F7A1F"/>
    <w:rsid w:val="0080503C"/>
    <w:rsid w:val="008C25D1"/>
    <w:rsid w:val="00962FC2"/>
    <w:rsid w:val="00974BC6"/>
    <w:rsid w:val="00992BE0"/>
    <w:rsid w:val="009E73C8"/>
    <w:rsid w:val="009F0C79"/>
    <w:rsid w:val="009F1D17"/>
    <w:rsid w:val="00A324A8"/>
    <w:rsid w:val="00A50555"/>
    <w:rsid w:val="00AF5680"/>
    <w:rsid w:val="00B04E95"/>
    <w:rsid w:val="00C15B83"/>
    <w:rsid w:val="00C56937"/>
    <w:rsid w:val="00C6115C"/>
    <w:rsid w:val="00C77453"/>
    <w:rsid w:val="00C77F8E"/>
    <w:rsid w:val="00CC7D93"/>
    <w:rsid w:val="00DE03FC"/>
    <w:rsid w:val="00E75B05"/>
    <w:rsid w:val="00E93E38"/>
    <w:rsid w:val="00F00E1D"/>
    <w:rsid w:val="00F067AF"/>
    <w:rsid w:val="00F151A5"/>
    <w:rsid w:val="00F238DE"/>
    <w:rsid w:val="00F241C9"/>
    <w:rsid w:val="00F51A9D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14D964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A754-874C-40D5-A91B-90B4279B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Melody Berkowski</cp:lastModifiedBy>
  <cp:revision>2</cp:revision>
  <cp:lastPrinted>2016-10-06T16:04:00Z</cp:lastPrinted>
  <dcterms:created xsi:type="dcterms:W3CDTF">2017-05-04T18:20:00Z</dcterms:created>
  <dcterms:modified xsi:type="dcterms:W3CDTF">2017-05-04T18:20:00Z</dcterms:modified>
</cp:coreProperties>
</file>